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1513F3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2</w:t>
      </w:r>
      <w:r w:rsidR="004C67AD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7B5611" w:rsidRDefault="00726102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7B561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2</w:t>
      </w:r>
    </w:p>
    <w:p w:rsidR="00D006C5" w:rsidRPr="00D006C5" w:rsidRDefault="00D006C5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:rsidR="007B5611" w:rsidRPr="003051DC" w:rsidRDefault="007B5611" w:rsidP="007B5611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:rsidR="007B5611" w:rsidRPr="003051DC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</w:t>
      </w:r>
      <w:r w:rsidRPr="003051DC">
        <w:rPr>
          <w:rFonts w:cs="Calibri"/>
          <w:b/>
          <w:sz w:val="22"/>
          <w:szCs w:val="22"/>
        </w:rPr>
        <w:t>a potrzeby postępowania prowadzonego pn.</w:t>
      </w:r>
    </w:p>
    <w:p w:rsidR="007B5611" w:rsidRPr="003051DC" w:rsidRDefault="007B5611" w:rsidP="007B5611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sz w:val="22"/>
          <w:szCs w:val="22"/>
          <w:lang w:eastAsia="ar-SA"/>
        </w:rPr>
      </w:pPr>
      <w:r w:rsidRPr="003051DC">
        <w:rPr>
          <w:rFonts w:ascii="Calibri" w:hAnsi="Calibri" w:cs="Calibri"/>
          <w:b/>
          <w:sz w:val="22"/>
          <w:szCs w:val="22"/>
        </w:rPr>
        <w:t>„</w:t>
      </w:r>
      <w:r w:rsidR="001513F3" w:rsidRPr="001513F3">
        <w:rPr>
          <w:rFonts w:ascii="Calibri" w:hAnsi="Calibri" w:cs="Calibri"/>
          <w:b/>
          <w:bCs/>
          <w:sz w:val="22"/>
          <w:szCs w:val="22"/>
          <w:lang w:eastAsia="ar-SA"/>
        </w:rPr>
        <w:t>Zagospodarowanie terenu kamieniołomu w Ulinie Wielkiej -etap II</w:t>
      </w:r>
      <w:r w:rsidR="001513F3">
        <w:rPr>
          <w:rFonts w:ascii="Calibri" w:hAnsi="Calibri" w:cs="Calibri"/>
          <w:b/>
          <w:bCs/>
          <w:sz w:val="22"/>
          <w:szCs w:val="22"/>
          <w:lang w:eastAsia="ar-SA"/>
        </w:rPr>
        <w:t>”</w:t>
      </w:r>
      <w:bookmarkStart w:id="0" w:name="_GoBack"/>
      <w:bookmarkEnd w:id="0"/>
    </w:p>
    <w:p w:rsidR="007B5611" w:rsidRPr="007644B8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</w:p>
    <w:p w:rsidR="007B5611" w:rsidRDefault="007B5611" w:rsidP="007B5611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:rsidR="007B5611" w:rsidRDefault="007B5611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:rsidR="0010548F" w:rsidRPr="00262A20" w:rsidRDefault="0010548F" w:rsidP="0010548F">
      <w:pPr>
        <w:autoSpaceDE w:val="0"/>
        <w:spacing w:line="360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2A20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dotyczące podstaw wykluczenia na podstawie art. 7 ust. 1 ustawy z dnia 13 kwietnia 2022 r. o szczególnych rozwiązaniach w zakresie przeciwdziałania wspieraniu agresji na Ukrainę oraz służących ochronie bezpieczeństwa narodowego,      </w:t>
      </w:r>
      <w:r w:rsidRPr="00262A20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:rsidR="00B34525" w:rsidRDefault="00B34525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:rsidR="007B5611" w:rsidRPr="00654322" w:rsidRDefault="007B5611" w:rsidP="007B5611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7B5611" w:rsidRPr="00654322" w:rsidRDefault="007B5611" w:rsidP="007B5611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1513F3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0548F"/>
    <w:rsid w:val="0011416B"/>
    <w:rsid w:val="00114C61"/>
    <w:rsid w:val="00126D3D"/>
    <w:rsid w:val="0013725F"/>
    <w:rsid w:val="00137D3F"/>
    <w:rsid w:val="00142288"/>
    <w:rsid w:val="0014264D"/>
    <w:rsid w:val="001443E8"/>
    <w:rsid w:val="001513F3"/>
    <w:rsid w:val="00187CF3"/>
    <w:rsid w:val="001A0535"/>
    <w:rsid w:val="001A72F2"/>
    <w:rsid w:val="001C2718"/>
    <w:rsid w:val="001E1897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2A20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C67AD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5611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34525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006C5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podstawowywcity2">
    <w:name w:val="Body Text Indent 2"/>
    <w:basedOn w:val="Normalny"/>
    <w:link w:val="Tekstpodstawowywcity2Znak"/>
    <w:semiHidden/>
    <w:unhideWhenUsed/>
    <w:rsid w:val="007B56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5611"/>
  </w:style>
  <w:style w:type="paragraph" w:styleId="Bezodstpw">
    <w:name w:val="No Spacing"/>
    <w:rsid w:val="007B5611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A6B2-AA04-44E6-9FE6-D66BAFD3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7</cp:revision>
  <cp:lastPrinted>2021-03-08T11:44:00Z</cp:lastPrinted>
  <dcterms:created xsi:type="dcterms:W3CDTF">2022-12-20T10:51:00Z</dcterms:created>
  <dcterms:modified xsi:type="dcterms:W3CDTF">2023-02-02T08:35:00Z</dcterms:modified>
</cp:coreProperties>
</file>